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9" w:rsidRPr="009F5CC1" w:rsidRDefault="003F16A9" w:rsidP="003F16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C1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3F16A9" w:rsidRPr="009F5CC1" w:rsidRDefault="003F16A9" w:rsidP="003F16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C1"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»</w:t>
      </w:r>
    </w:p>
    <w:p w:rsidR="003F16A9" w:rsidRPr="003F16A9" w:rsidRDefault="003F16A9" w:rsidP="003F1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6A9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258570" cy="1211580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FC" w:rsidRPr="00FA60A5" w:rsidRDefault="00D12FEA" w:rsidP="00FA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A5">
        <w:rPr>
          <w:rFonts w:ascii="Times New Roman" w:hAnsi="Times New Roman" w:cs="Times New Roman"/>
          <w:b/>
          <w:sz w:val="28"/>
          <w:szCs w:val="28"/>
        </w:rPr>
        <w:t>И</w:t>
      </w:r>
      <w:r w:rsidR="00FA60A5" w:rsidRPr="00FA60A5">
        <w:rPr>
          <w:rFonts w:ascii="Times New Roman" w:hAnsi="Times New Roman" w:cs="Times New Roman"/>
          <w:b/>
          <w:sz w:val="28"/>
          <w:szCs w:val="28"/>
        </w:rPr>
        <w:t>НСУЛЬТ – ЭТО НУЖНО ЗНАТЬ КАЖДОМУ</w:t>
      </w:r>
      <w:r w:rsidR="00320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310" w:rsidRDefault="00FA60A5" w:rsidP="00E03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10">
        <w:rPr>
          <w:rFonts w:ascii="Times New Roman" w:hAnsi="Times New Roman" w:cs="Times New Roman"/>
          <w:b/>
          <w:sz w:val="28"/>
          <w:szCs w:val="28"/>
        </w:rPr>
        <w:t>Инсульт</w:t>
      </w:r>
      <w:r w:rsidRPr="00FA60A5">
        <w:rPr>
          <w:rFonts w:ascii="Times New Roman" w:hAnsi="Times New Roman" w:cs="Times New Roman"/>
          <w:sz w:val="28"/>
          <w:szCs w:val="28"/>
        </w:rPr>
        <w:t xml:space="preserve"> – </w:t>
      </w:r>
      <w:r w:rsidRPr="00281310">
        <w:rPr>
          <w:rFonts w:ascii="Times New Roman" w:hAnsi="Times New Roman" w:cs="Times New Roman"/>
          <w:b/>
          <w:i/>
          <w:sz w:val="28"/>
          <w:szCs w:val="28"/>
        </w:rPr>
        <w:t>это острое нарушение мозгового кровообращения (ОНМК) приводящее к повреждению и отмиранию нервных кле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FC">
        <w:rPr>
          <w:rFonts w:ascii="Times New Roman" w:hAnsi="Times New Roman" w:cs="Times New Roman"/>
          <w:sz w:val="28"/>
          <w:szCs w:val="28"/>
        </w:rPr>
        <w:t>Инсульт может случиться в л</w:t>
      </w:r>
      <w:r w:rsidR="00FA5F97">
        <w:rPr>
          <w:rFonts w:ascii="Times New Roman" w:hAnsi="Times New Roman" w:cs="Times New Roman"/>
          <w:sz w:val="28"/>
          <w:szCs w:val="28"/>
        </w:rPr>
        <w:t>юбом возрасте, но</w:t>
      </w:r>
      <w:r w:rsidR="003071FC">
        <w:rPr>
          <w:rFonts w:ascii="Times New Roman" w:hAnsi="Times New Roman" w:cs="Times New Roman"/>
          <w:sz w:val="28"/>
          <w:szCs w:val="28"/>
        </w:rPr>
        <w:t xml:space="preserve"> с </w:t>
      </w:r>
      <w:r w:rsidR="00944106">
        <w:rPr>
          <w:rFonts w:ascii="Times New Roman" w:hAnsi="Times New Roman" w:cs="Times New Roman"/>
          <w:sz w:val="28"/>
          <w:szCs w:val="28"/>
        </w:rPr>
        <w:t>увеличением возраста</w:t>
      </w:r>
      <w:r w:rsidR="003071FC">
        <w:rPr>
          <w:rFonts w:ascii="Times New Roman" w:hAnsi="Times New Roman" w:cs="Times New Roman"/>
          <w:sz w:val="28"/>
          <w:szCs w:val="28"/>
        </w:rPr>
        <w:t xml:space="preserve"> вероятность </w:t>
      </w:r>
      <w:r w:rsidR="002F2F55">
        <w:rPr>
          <w:rFonts w:ascii="Times New Roman" w:hAnsi="Times New Roman" w:cs="Times New Roman"/>
          <w:sz w:val="28"/>
          <w:szCs w:val="28"/>
        </w:rPr>
        <w:t xml:space="preserve">его </w:t>
      </w:r>
      <w:r w:rsidR="003071FC">
        <w:rPr>
          <w:rFonts w:ascii="Times New Roman" w:hAnsi="Times New Roman" w:cs="Times New Roman"/>
          <w:sz w:val="28"/>
          <w:szCs w:val="28"/>
        </w:rPr>
        <w:t>возрастает. Мужчины среднего возраста (40-50 лет) имеют вероятность  инсульта в полтора раза выше, чем их ровесницы.</w:t>
      </w:r>
    </w:p>
    <w:p w:rsidR="00127B1F" w:rsidRDefault="00127B1F" w:rsidP="00E03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развития инсульта зависит от наличия соответствующих факторов риска. Факторы риска обычно делят:</w:t>
      </w:r>
    </w:p>
    <w:p w:rsidR="00127B1F" w:rsidRDefault="00127B1F" w:rsidP="00127B1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B1F">
        <w:rPr>
          <w:rFonts w:ascii="Times New Roman" w:hAnsi="Times New Roman" w:cs="Times New Roman"/>
          <w:b/>
          <w:sz w:val="28"/>
          <w:szCs w:val="28"/>
        </w:rPr>
        <w:t>контролируем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7B1F">
        <w:rPr>
          <w:rFonts w:ascii="Times New Roman" w:hAnsi="Times New Roman" w:cs="Times New Roman"/>
          <w:i/>
          <w:sz w:val="28"/>
          <w:szCs w:val="28"/>
          <w:u w:val="single"/>
        </w:rPr>
        <w:t>на которые можно повлиять);</w:t>
      </w:r>
    </w:p>
    <w:p w:rsidR="00127B1F" w:rsidRPr="00127B1F" w:rsidRDefault="00127B1F" w:rsidP="00127B1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B1F">
        <w:rPr>
          <w:rFonts w:ascii="Times New Roman" w:hAnsi="Times New Roman" w:cs="Times New Roman"/>
          <w:b/>
          <w:sz w:val="28"/>
          <w:szCs w:val="28"/>
        </w:rPr>
        <w:t xml:space="preserve">неконтролируемы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B1F">
        <w:rPr>
          <w:rFonts w:ascii="Times New Roman" w:hAnsi="Times New Roman" w:cs="Times New Roman"/>
          <w:i/>
          <w:sz w:val="28"/>
          <w:szCs w:val="28"/>
          <w:u w:val="single"/>
        </w:rPr>
        <w:t>на которые нельзя повлия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13E8" w:rsidRDefault="00127B1F" w:rsidP="00B12FC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286" cy="4600267"/>
            <wp:effectExtent l="19050" t="0" r="6814" b="0"/>
            <wp:docPr id="3" name="Рисунок 1" descr="C:\Users\админ\Desktop\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-4-6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86" cy="460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97" w:rsidRPr="00301D6D" w:rsidRDefault="004C5758" w:rsidP="004C5758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01D6D">
        <w:rPr>
          <w:rFonts w:ascii="Times New Roman" w:hAnsi="Times New Roman"/>
          <w:b/>
          <w:color w:val="FF0000"/>
          <w:sz w:val="36"/>
          <w:szCs w:val="36"/>
        </w:rPr>
        <w:lastRenderedPageBreak/>
        <w:t>Как распознать инсульт?</w:t>
      </w:r>
    </w:p>
    <w:p w:rsidR="009E6A97" w:rsidRDefault="004C5758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417830</wp:posOffset>
            </wp:positionV>
            <wp:extent cx="5395595" cy="5533390"/>
            <wp:effectExtent l="19050" t="0" r="0" b="0"/>
            <wp:wrapSquare wrapText="bothSides"/>
            <wp:docPr id="4" name="Рисунок 1" descr="C:\Users\админ\Desktop\insul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nsult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t="15357" r="1088" b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6A97" w:rsidRDefault="009E6A97" w:rsidP="00C167D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B07" w:rsidRDefault="009D3B07" w:rsidP="0045038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D9" w:rsidRPr="0036169A" w:rsidRDefault="00C167D9" w:rsidP="0045038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9A">
        <w:rPr>
          <w:rFonts w:ascii="Times New Roman" w:hAnsi="Times New Roman" w:cs="Times New Roman"/>
          <w:b/>
          <w:sz w:val="28"/>
          <w:szCs w:val="28"/>
        </w:rPr>
        <w:t xml:space="preserve">При появлении даже одного симптома нужно немедленно вызвать </w:t>
      </w:r>
    </w:p>
    <w:p w:rsidR="00C167D9" w:rsidRPr="009E6A97" w:rsidRDefault="00C167D9" w:rsidP="0045038E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A97">
        <w:rPr>
          <w:rFonts w:ascii="Times New Roman" w:hAnsi="Times New Roman" w:cs="Times New Roman"/>
          <w:b/>
          <w:color w:val="FF0000"/>
          <w:sz w:val="28"/>
          <w:szCs w:val="28"/>
        </w:rPr>
        <w:t>«СКОРУЮ МЕДИЦИНСКУЮ ПОМОЩЬ»!</w:t>
      </w:r>
    </w:p>
    <w:p w:rsidR="00C167D9" w:rsidRPr="0045038E" w:rsidRDefault="0036169A" w:rsidP="0045038E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167D9" w:rsidRPr="0045038E">
        <w:rPr>
          <w:rFonts w:ascii="Times New Roman" w:hAnsi="Times New Roman" w:cs="Times New Roman"/>
          <w:color w:val="FF0000"/>
          <w:sz w:val="28"/>
          <w:szCs w:val="28"/>
        </w:rPr>
        <w:t xml:space="preserve">103 </w:t>
      </w:r>
      <w:r w:rsidR="00C167D9" w:rsidRPr="0045038E">
        <w:rPr>
          <w:rFonts w:ascii="Times New Roman" w:hAnsi="Times New Roman" w:cs="Times New Roman"/>
          <w:sz w:val="28"/>
          <w:szCs w:val="28"/>
        </w:rPr>
        <w:t>или</w:t>
      </w:r>
      <w:r w:rsidR="00C167D9" w:rsidRPr="0045038E">
        <w:rPr>
          <w:rFonts w:ascii="Times New Roman" w:hAnsi="Times New Roman" w:cs="Times New Roman"/>
          <w:color w:val="FF0000"/>
          <w:sz w:val="28"/>
          <w:szCs w:val="28"/>
        </w:rPr>
        <w:t xml:space="preserve"> 03</w:t>
      </w:r>
      <w:r w:rsidR="00C167D9" w:rsidRPr="0045038E">
        <w:rPr>
          <w:rFonts w:ascii="Times New Roman" w:hAnsi="Times New Roman" w:cs="Times New Roman"/>
          <w:sz w:val="28"/>
          <w:szCs w:val="28"/>
        </w:rPr>
        <w:t xml:space="preserve"> – со стационарного телефона</w:t>
      </w:r>
    </w:p>
    <w:p w:rsidR="00C167D9" w:rsidRPr="0045038E" w:rsidRDefault="00C167D9" w:rsidP="0045038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503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  <w:r w:rsidR="0036169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5038E">
        <w:rPr>
          <w:rFonts w:ascii="Times New Roman" w:hAnsi="Times New Roman" w:cs="Times New Roman"/>
          <w:color w:val="FF0000"/>
          <w:sz w:val="28"/>
          <w:szCs w:val="28"/>
        </w:rPr>
        <w:t>112</w:t>
      </w:r>
      <w:r w:rsidRPr="0045038E">
        <w:rPr>
          <w:rFonts w:ascii="Times New Roman" w:hAnsi="Times New Roman" w:cs="Times New Roman"/>
          <w:sz w:val="28"/>
          <w:szCs w:val="28"/>
        </w:rPr>
        <w:t xml:space="preserve"> – с мобильного телефона</w:t>
      </w:r>
    </w:p>
    <w:p w:rsidR="009942E0" w:rsidRPr="003569D6" w:rsidRDefault="009E6A97" w:rsidP="004503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6A5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ОМНИТЕ</w:t>
      </w:r>
      <w:r w:rsidR="0045038E" w:rsidRPr="00C26A5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!</w:t>
      </w:r>
      <w:r w:rsidR="0045038E" w:rsidRPr="0045038E">
        <w:rPr>
          <w:rFonts w:ascii="Times New Roman" w:hAnsi="Times New Roman" w:cs="Times New Roman"/>
          <w:sz w:val="28"/>
          <w:szCs w:val="28"/>
        </w:rPr>
        <w:t xml:space="preserve"> </w:t>
      </w:r>
      <w:r w:rsidR="00E27013" w:rsidRPr="007116E5">
        <w:rPr>
          <w:rFonts w:ascii="Times New Roman" w:hAnsi="Times New Roman" w:cs="Times New Roman"/>
          <w:b/>
          <w:i/>
          <w:sz w:val="28"/>
          <w:szCs w:val="28"/>
        </w:rPr>
        <w:t xml:space="preserve">Главное – вовремя обратиться за </w:t>
      </w:r>
      <w:r w:rsidR="00A43959" w:rsidRPr="007116E5">
        <w:rPr>
          <w:rFonts w:ascii="Times New Roman" w:hAnsi="Times New Roman" w:cs="Times New Roman"/>
          <w:b/>
          <w:i/>
          <w:sz w:val="28"/>
          <w:szCs w:val="28"/>
        </w:rPr>
        <w:t>медицинской помощью</w:t>
      </w:r>
      <w:r w:rsidR="009942E0" w:rsidRPr="007116E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B1846" w:rsidRPr="007116E5">
        <w:rPr>
          <w:rFonts w:ascii="Times New Roman" w:hAnsi="Times New Roman" w:cs="Times New Roman"/>
          <w:b/>
          <w:i/>
          <w:sz w:val="28"/>
          <w:szCs w:val="28"/>
        </w:rPr>
        <w:t>уложиться за 3 часа – «золотое терапевтическое окно»</w:t>
      </w:r>
      <w:r w:rsidR="00D5666C" w:rsidRPr="007116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116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66C" w:rsidRPr="007116E5">
        <w:rPr>
          <w:rFonts w:ascii="Times New Roman" w:hAnsi="Times New Roman" w:cs="Times New Roman"/>
          <w:b/>
          <w:i/>
          <w:sz w:val="28"/>
          <w:szCs w:val="28"/>
        </w:rPr>
        <w:t>что не позволит погибнуть большому количеству мозговых клеток.</w:t>
      </w:r>
      <w:r w:rsidR="00D21B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BE2" w:rsidRPr="00D21BE2">
        <w:rPr>
          <w:rFonts w:ascii="Times New Roman" w:hAnsi="Times New Roman" w:cs="Times New Roman"/>
          <w:sz w:val="28"/>
          <w:szCs w:val="28"/>
        </w:rPr>
        <w:t>Терапевтическое окно</w:t>
      </w:r>
      <w:r w:rsidR="003569D6">
        <w:rPr>
          <w:rFonts w:ascii="Times New Roman" w:hAnsi="Times New Roman" w:cs="Times New Roman"/>
          <w:sz w:val="28"/>
          <w:szCs w:val="28"/>
        </w:rPr>
        <w:t xml:space="preserve"> складывается из нескольких составляющих: от момента развития симптоматики, вызова скорой помощи и доставки в стационар.</w:t>
      </w:r>
      <w:r w:rsidR="00356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3688" w:rsidRPr="003569D6">
        <w:rPr>
          <w:rFonts w:ascii="Times New Roman" w:hAnsi="Times New Roman"/>
          <w:sz w:val="28"/>
          <w:szCs w:val="28"/>
        </w:rPr>
        <w:t>Именно вовремя оказанная первая помощь во многих случаях помогает не только сохранить жизнь, но и предотвратить инвалидность!</w:t>
      </w:r>
    </w:p>
    <w:p w:rsidR="0045038E" w:rsidRPr="005C167F" w:rsidRDefault="005C167F" w:rsidP="005C167F">
      <w:pPr>
        <w:spacing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C167F">
        <w:rPr>
          <w:rFonts w:ascii="Times New Roman" w:hAnsi="Times New Roman"/>
          <w:b/>
          <w:color w:val="00B050"/>
          <w:sz w:val="28"/>
          <w:szCs w:val="28"/>
        </w:rPr>
        <w:t>Берегите себя и будьте здоровы!</w:t>
      </w:r>
    </w:p>
    <w:p w:rsidR="00B47F3B" w:rsidRPr="00B47F3B" w:rsidRDefault="00B47F3B" w:rsidP="004503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47F3B">
        <w:rPr>
          <w:rFonts w:ascii="Times New Roman" w:eastAsia="Calibri" w:hAnsi="Times New Roman" w:cs="Times New Roman"/>
          <w:b/>
          <w:sz w:val="20"/>
          <w:szCs w:val="20"/>
        </w:rPr>
        <w:t xml:space="preserve">Министерство здравоохранения Астраханской области ГБУЗ АО «Центр медицинской </w:t>
      </w:r>
      <w:r w:rsidR="00237261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B47F3B">
        <w:rPr>
          <w:rFonts w:ascii="Times New Roman" w:eastAsia="Calibri" w:hAnsi="Times New Roman" w:cs="Times New Roman"/>
          <w:b/>
          <w:sz w:val="20"/>
          <w:szCs w:val="20"/>
        </w:rPr>
        <w:t>рофилактики»</w:t>
      </w:r>
    </w:p>
    <w:p w:rsidR="00B47F3B" w:rsidRPr="00B47F3B" w:rsidRDefault="00B47F3B" w:rsidP="00450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7F3B">
        <w:rPr>
          <w:rFonts w:ascii="Times New Roman" w:eastAsia="Calibri" w:hAnsi="Times New Roman" w:cs="Times New Roman"/>
          <w:b/>
          <w:sz w:val="20"/>
          <w:szCs w:val="20"/>
        </w:rPr>
        <w:t xml:space="preserve">414024, г. Астрахань, пл. Свободы/ул. Котовского д. 2/6 </w:t>
      </w:r>
    </w:p>
    <w:p w:rsidR="009E7D22" w:rsidRDefault="00B47F3B" w:rsidP="0045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F3B">
        <w:rPr>
          <w:rFonts w:ascii="Times New Roman" w:eastAsia="Calibri" w:hAnsi="Times New Roman" w:cs="Times New Roman"/>
          <w:b/>
          <w:sz w:val="20"/>
          <w:szCs w:val="20"/>
        </w:rPr>
        <w:t xml:space="preserve">Тел. (факс) 8(851) 51-24-77, </w:t>
      </w:r>
      <w:r w:rsidRPr="00B47F3B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47F3B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B47F3B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47F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B47F3B">
        <w:rPr>
          <w:rFonts w:ascii="Times New Roman" w:eastAsia="Calibri" w:hAnsi="Times New Roman" w:cs="Times New Roman"/>
          <w:b/>
          <w:sz w:val="20"/>
          <w:szCs w:val="20"/>
          <w:lang w:val="en-US"/>
        </w:rPr>
        <w:t>kcvlimp</w:t>
      </w:r>
      <w:proofErr w:type="spellEnd"/>
      <w:r w:rsidRPr="00B47F3B">
        <w:rPr>
          <w:rFonts w:ascii="Times New Roman" w:eastAsia="Calibri" w:hAnsi="Times New Roman" w:cs="Times New Roman"/>
          <w:b/>
          <w:sz w:val="20"/>
          <w:szCs w:val="20"/>
        </w:rPr>
        <w:t>_77@</w:t>
      </w:r>
      <w:r w:rsidRPr="00B47F3B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47F3B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B47F3B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</w:p>
    <w:sectPr w:rsidR="009E7D22" w:rsidSect="009D3B0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5C0"/>
    <w:multiLevelType w:val="hybridMultilevel"/>
    <w:tmpl w:val="1B2A9882"/>
    <w:lvl w:ilvl="0" w:tplc="1354004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16A9"/>
    <w:rsid w:val="00053BAC"/>
    <w:rsid w:val="000A6BDF"/>
    <w:rsid w:val="000C1D51"/>
    <w:rsid w:val="000E126E"/>
    <w:rsid w:val="000F1DAC"/>
    <w:rsid w:val="00104480"/>
    <w:rsid w:val="00127B1F"/>
    <w:rsid w:val="00134B99"/>
    <w:rsid w:val="00167A24"/>
    <w:rsid w:val="001C3B75"/>
    <w:rsid w:val="0020390F"/>
    <w:rsid w:val="00211E3E"/>
    <w:rsid w:val="00236102"/>
    <w:rsid w:val="00237261"/>
    <w:rsid w:val="00281310"/>
    <w:rsid w:val="002B5A3C"/>
    <w:rsid w:val="002E25B1"/>
    <w:rsid w:val="002F2F55"/>
    <w:rsid w:val="002F3688"/>
    <w:rsid w:val="00301D6D"/>
    <w:rsid w:val="003071FC"/>
    <w:rsid w:val="00320705"/>
    <w:rsid w:val="00344710"/>
    <w:rsid w:val="003569D6"/>
    <w:rsid w:val="0036169A"/>
    <w:rsid w:val="00393D25"/>
    <w:rsid w:val="003A51A7"/>
    <w:rsid w:val="003A57F6"/>
    <w:rsid w:val="003F16A9"/>
    <w:rsid w:val="0045038E"/>
    <w:rsid w:val="004C5758"/>
    <w:rsid w:val="005655A0"/>
    <w:rsid w:val="005C167F"/>
    <w:rsid w:val="006F05B5"/>
    <w:rsid w:val="006F2CEE"/>
    <w:rsid w:val="006F63FA"/>
    <w:rsid w:val="007116E5"/>
    <w:rsid w:val="0078109A"/>
    <w:rsid w:val="007B1846"/>
    <w:rsid w:val="00845D53"/>
    <w:rsid w:val="00886420"/>
    <w:rsid w:val="008E4565"/>
    <w:rsid w:val="00901C5D"/>
    <w:rsid w:val="00944106"/>
    <w:rsid w:val="009942E0"/>
    <w:rsid w:val="009A6752"/>
    <w:rsid w:val="009D3B07"/>
    <w:rsid w:val="009E6A97"/>
    <w:rsid w:val="009E7D22"/>
    <w:rsid w:val="009F5CC1"/>
    <w:rsid w:val="00A43959"/>
    <w:rsid w:val="00A840A7"/>
    <w:rsid w:val="00A85ABF"/>
    <w:rsid w:val="00AA5662"/>
    <w:rsid w:val="00AB0EDA"/>
    <w:rsid w:val="00B12FC3"/>
    <w:rsid w:val="00B35E03"/>
    <w:rsid w:val="00B47F3B"/>
    <w:rsid w:val="00B77774"/>
    <w:rsid w:val="00C167D9"/>
    <w:rsid w:val="00C26A5A"/>
    <w:rsid w:val="00D04B0E"/>
    <w:rsid w:val="00D12FEA"/>
    <w:rsid w:val="00D21BE2"/>
    <w:rsid w:val="00D47EED"/>
    <w:rsid w:val="00D5666C"/>
    <w:rsid w:val="00DF13E8"/>
    <w:rsid w:val="00E03946"/>
    <w:rsid w:val="00E26168"/>
    <w:rsid w:val="00E27013"/>
    <w:rsid w:val="00E30ACB"/>
    <w:rsid w:val="00E810E5"/>
    <w:rsid w:val="00E95ED5"/>
    <w:rsid w:val="00EB6605"/>
    <w:rsid w:val="00F06698"/>
    <w:rsid w:val="00F40139"/>
    <w:rsid w:val="00F772FC"/>
    <w:rsid w:val="00FA5F97"/>
    <w:rsid w:val="00FA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BF6A-8E2B-47F6-A16D-A414A7D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Дмитрий</cp:lastModifiedBy>
  <cp:revision>120</cp:revision>
  <cp:lastPrinted>2015-12-23T12:32:00Z</cp:lastPrinted>
  <dcterms:created xsi:type="dcterms:W3CDTF">2015-12-23T06:02:00Z</dcterms:created>
  <dcterms:modified xsi:type="dcterms:W3CDTF">2015-12-24T07:07:00Z</dcterms:modified>
</cp:coreProperties>
</file>